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53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3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GIMAP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ZONA INDUSTRIALE GIABBIO PREMAN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TTORINO GIANOL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REMAN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6/09/1957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MAP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ZONA INDUSTRIALE GIABBIO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PREMAN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3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MAP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